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658E" w14:textId="77777777" w:rsidR="001263FB" w:rsidRPr="001263FB" w:rsidRDefault="001263FB" w:rsidP="001263FB">
      <w:pPr>
        <w:pStyle w:val="Heading1"/>
      </w:pPr>
      <w:r w:rsidRPr="001263FB">
        <w:t>Aromatic chemistry</w:t>
      </w:r>
    </w:p>
    <w:p w14:paraId="6D15FE19" w14:textId="3DB72FCB" w:rsidR="00375FE6" w:rsidRDefault="001263FB" w:rsidP="001263FB">
      <w:pPr>
        <w:pStyle w:val="Heading2"/>
      </w:pPr>
      <w:r w:rsidRPr="001263FB">
        <w:t>Naming aromatic compounds</w:t>
      </w:r>
    </w:p>
    <w:p w14:paraId="283BD434" w14:textId="77777777" w:rsidR="001263FB" w:rsidRDefault="001263FB" w:rsidP="001263FB"/>
    <w:p w14:paraId="6C844D62" w14:textId="088A5052" w:rsidR="001263FB" w:rsidRDefault="00BA07EB" w:rsidP="00BA07EB">
      <w:pPr>
        <w:pStyle w:val="ListParagraph"/>
        <w:numPr>
          <w:ilvl w:val="0"/>
          <w:numId w:val="16"/>
        </w:numPr>
      </w:pPr>
      <w:r>
        <w:t xml:space="preserve">Name the following aromatic derivatives using IUPAC </w:t>
      </w:r>
      <w:proofErr w:type="gramStart"/>
      <w:r>
        <w:t>nomenclature</w:t>
      </w:r>
      <w:proofErr w:type="gramEnd"/>
    </w:p>
    <w:p w14:paraId="17070F3E" w14:textId="77777777" w:rsidR="00BA07EB" w:rsidRDefault="00BA07EB" w:rsidP="00BA07EB"/>
    <w:p w14:paraId="3CDD9225" w14:textId="6CC52F94" w:rsidR="00BA07EB" w:rsidRDefault="00C262AA" w:rsidP="00BA07EB">
      <w:r>
        <w:rPr>
          <w:noProof/>
        </w:rPr>
        <w:drawing>
          <wp:inline distT="0" distB="0" distL="0" distR="0" wp14:anchorId="63BF453D" wp14:editId="2893971A">
            <wp:extent cx="5731510" cy="2975610"/>
            <wp:effectExtent l="0" t="0" r="2540" b="0"/>
            <wp:docPr id="1569397245" name="Picture 1" descr="A group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7245" name="Picture 1" descr="A group of chemical formulas&#10;&#10;Description automatically generated"/>
                    <pic:cNvPicPr/>
                  </pic:nvPicPr>
                  <pic:blipFill>
                    <a:blip r:embed="rId11"/>
                    <a:stretch>
                      <a:fillRect/>
                    </a:stretch>
                  </pic:blipFill>
                  <pic:spPr>
                    <a:xfrm>
                      <a:off x="0" y="0"/>
                      <a:ext cx="5731510" cy="2975610"/>
                    </a:xfrm>
                    <a:prstGeom prst="rect">
                      <a:avLst/>
                    </a:prstGeom>
                  </pic:spPr>
                </pic:pic>
              </a:graphicData>
            </a:graphic>
          </wp:inline>
        </w:drawing>
      </w:r>
    </w:p>
    <w:p w14:paraId="6670E4DF" w14:textId="1409394C" w:rsidR="00C262AA" w:rsidRDefault="00C262AA">
      <w:pPr>
        <w:spacing w:after="160"/>
      </w:pPr>
      <w:r>
        <w:br w:type="page"/>
      </w:r>
    </w:p>
    <w:p w14:paraId="230AF9BD" w14:textId="30A8CED0" w:rsidR="00430DEB" w:rsidRPr="00430DEB" w:rsidRDefault="00430DEB" w:rsidP="00430DEB">
      <w:pPr>
        <w:pStyle w:val="Heading1"/>
      </w:pPr>
      <w:r w:rsidRPr="00430DEB">
        <w:lastRenderedPageBreak/>
        <w:t xml:space="preserve">Industrially important molecules </w:t>
      </w:r>
    </w:p>
    <w:p w14:paraId="771B88EB" w14:textId="77777777" w:rsidR="00430DEB" w:rsidRPr="00430DEB" w:rsidRDefault="00430DEB" w:rsidP="00430DEB"/>
    <w:p w14:paraId="7660A796" w14:textId="77777777" w:rsidR="00430DEB" w:rsidRPr="00430DEB" w:rsidRDefault="00430DEB" w:rsidP="00430DEB">
      <w:pPr>
        <w:numPr>
          <w:ilvl w:val="0"/>
          <w:numId w:val="17"/>
        </w:numPr>
      </w:pPr>
      <w:r w:rsidRPr="00430DEB">
        <w:t>Name the benzene derivative and outline why it is industrially important.</w:t>
      </w:r>
    </w:p>
    <w:p w14:paraId="40E7DCDF" w14:textId="77777777" w:rsidR="00C262AA" w:rsidRDefault="00C262AA" w:rsidP="00BA07EB"/>
    <w:p w14:paraId="5A813E2D" w14:textId="2BE3A387" w:rsidR="00430DEB" w:rsidRDefault="00102F24" w:rsidP="00102F24">
      <w:pPr>
        <w:jc w:val="center"/>
      </w:pPr>
      <w:r>
        <w:rPr>
          <w:noProof/>
        </w:rPr>
        <w:drawing>
          <wp:inline distT="0" distB="0" distL="0" distR="0" wp14:anchorId="57054E47" wp14:editId="3F96A618">
            <wp:extent cx="4454237" cy="8084264"/>
            <wp:effectExtent l="0" t="0" r="3810" b="0"/>
            <wp:docPr id="78173531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5311" name="Picture 1" descr="A screenshot of a cell phone&#10;&#10;Description automatically generated"/>
                    <pic:cNvPicPr/>
                  </pic:nvPicPr>
                  <pic:blipFill>
                    <a:blip r:embed="rId12"/>
                    <a:stretch>
                      <a:fillRect/>
                    </a:stretch>
                  </pic:blipFill>
                  <pic:spPr>
                    <a:xfrm>
                      <a:off x="0" y="0"/>
                      <a:ext cx="4469923" cy="8112734"/>
                    </a:xfrm>
                    <a:prstGeom prst="rect">
                      <a:avLst/>
                    </a:prstGeom>
                  </pic:spPr>
                </pic:pic>
              </a:graphicData>
            </a:graphic>
          </wp:inline>
        </w:drawing>
      </w:r>
    </w:p>
    <w:p w14:paraId="2753DF76" w14:textId="77777777" w:rsidR="008C738F" w:rsidRPr="008C738F" w:rsidRDefault="008C738F" w:rsidP="008C738F">
      <w:pPr>
        <w:pStyle w:val="Heading1"/>
      </w:pPr>
      <w:r w:rsidRPr="008C738F">
        <w:lastRenderedPageBreak/>
        <w:t xml:space="preserve">Structure of benzene </w:t>
      </w:r>
    </w:p>
    <w:p w14:paraId="57B06711" w14:textId="77777777" w:rsidR="008C738F" w:rsidRPr="008C738F" w:rsidRDefault="008C738F" w:rsidP="008C738F"/>
    <w:p w14:paraId="256ECFAB" w14:textId="77777777" w:rsidR="008C738F" w:rsidRPr="008C738F" w:rsidRDefault="008C738F" w:rsidP="008C738F">
      <w:r w:rsidRPr="008C738F">
        <w:t xml:space="preserve">The benzene ring is present in many important compounds and therefore determining its structure was very important. The German chemist </w:t>
      </w:r>
      <w:proofErr w:type="spellStart"/>
      <w:r w:rsidRPr="008C738F">
        <w:t>Kekulé</w:t>
      </w:r>
      <w:proofErr w:type="spellEnd"/>
      <w:r w:rsidRPr="008C738F">
        <w:t xml:space="preserve"> (1865) had suggested that benzene existed as a hexagonal carbon ring with alternate single and double bonds. Professor Ingold of London University prepared some crystals of hexamethylbenzene and sent them to the crystallographers at the University of Leeds for analysis. There Kathleen Lonsdale showed by mathematical analysis of her X-ray diffraction pattern that </w:t>
      </w:r>
      <w:proofErr w:type="spellStart"/>
      <w:r w:rsidRPr="008C738F">
        <w:t>Kekulé’s</w:t>
      </w:r>
      <w:proofErr w:type="spellEnd"/>
      <w:r w:rsidRPr="008C738F">
        <w:t xml:space="preserve"> proposed structure was incorrect. Kathleen later became a Professor at University College London and only the second woman fellow of the Royal Society.</w:t>
      </w:r>
    </w:p>
    <w:p w14:paraId="27219A74" w14:textId="77777777" w:rsidR="008C738F" w:rsidRPr="008C738F" w:rsidRDefault="008C738F" w:rsidP="008C738F"/>
    <w:p w14:paraId="187C6068" w14:textId="77777777" w:rsidR="008C738F" w:rsidRDefault="008C738F" w:rsidP="008C738F">
      <w:pPr>
        <w:numPr>
          <w:ilvl w:val="0"/>
          <w:numId w:val="18"/>
        </w:numPr>
      </w:pPr>
      <w:r w:rsidRPr="008C738F">
        <w:t xml:space="preserve">Draw the structure </w:t>
      </w:r>
      <w:proofErr w:type="spellStart"/>
      <w:r w:rsidRPr="008C738F">
        <w:t>Kekulé</w:t>
      </w:r>
      <w:proofErr w:type="spellEnd"/>
      <w:r w:rsidRPr="008C738F">
        <w:t xml:space="preserve"> </w:t>
      </w:r>
      <w:proofErr w:type="gramStart"/>
      <w:r w:rsidRPr="008C738F">
        <w:t>proposed</w:t>
      </w:r>
      <w:proofErr w:type="gramEnd"/>
      <w:r w:rsidRPr="008C738F">
        <w:t xml:space="preserve"> </w:t>
      </w:r>
      <w:r w:rsidRPr="008C738F">
        <w:tab/>
      </w:r>
      <w:r w:rsidRPr="008C738F">
        <w:tab/>
      </w:r>
      <w:r w:rsidRPr="008C738F">
        <w:tab/>
      </w:r>
      <w:r w:rsidRPr="008C738F">
        <w:tab/>
      </w:r>
      <w:r w:rsidRPr="008C738F">
        <w:tab/>
      </w:r>
      <w:r w:rsidRPr="008C738F">
        <w:tab/>
      </w:r>
      <w:r w:rsidRPr="008C738F">
        <w:tab/>
      </w:r>
    </w:p>
    <w:p w14:paraId="4F2F2AFB" w14:textId="6A59F798" w:rsidR="008C738F" w:rsidRPr="008C738F" w:rsidRDefault="008C738F" w:rsidP="008C738F">
      <w:pPr>
        <w:ind w:left="720"/>
        <w:jc w:val="right"/>
      </w:pPr>
      <w:r w:rsidRPr="008C738F">
        <w:t>(1 mark)</w:t>
      </w:r>
    </w:p>
    <w:p w14:paraId="5594E54F" w14:textId="77777777" w:rsidR="008C738F" w:rsidRDefault="008C738F" w:rsidP="008C738F">
      <w:pPr>
        <w:numPr>
          <w:ilvl w:val="0"/>
          <w:numId w:val="18"/>
        </w:numPr>
      </w:pPr>
      <w:r w:rsidRPr="008C738F">
        <w:t xml:space="preserve">Why could the crystallographers not work on benzene rather than the hexamethyl derivative? </w:t>
      </w:r>
      <w:r w:rsidRPr="008C738F">
        <w:tab/>
      </w:r>
      <w:r w:rsidRPr="008C738F">
        <w:tab/>
      </w:r>
      <w:r w:rsidRPr="008C738F">
        <w:tab/>
      </w:r>
      <w:r w:rsidRPr="008C738F">
        <w:tab/>
      </w:r>
      <w:r w:rsidRPr="008C738F">
        <w:tab/>
      </w:r>
      <w:r w:rsidRPr="008C738F">
        <w:tab/>
      </w:r>
      <w:r w:rsidRPr="008C738F">
        <w:tab/>
      </w:r>
      <w:r w:rsidRPr="008C738F">
        <w:tab/>
      </w:r>
      <w:r w:rsidRPr="008C738F">
        <w:tab/>
      </w:r>
      <w:r w:rsidRPr="008C738F">
        <w:tab/>
      </w:r>
    </w:p>
    <w:p w14:paraId="5F90CD07" w14:textId="768B359E" w:rsidR="008C738F" w:rsidRPr="008C738F" w:rsidRDefault="008C738F" w:rsidP="008C738F">
      <w:pPr>
        <w:ind w:left="720"/>
        <w:jc w:val="right"/>
      </w:pPr>
      <w:r w:rsidRPr="008C738F">
        <w:t>(1 mark)</w:t>
      </w:r>
    </w:p>
    <w:p w14:paraId="488F0EDF" w14:textId="77777777" w:rsidR="008C738F" w:rsidRDefault="008C738F" w:rsidP="008C738F">
      <w:pPr>
        <w:numPr>
          <w:ilvl w:val="0"/>
          <w:numId w:val="18"/>
        </w:numPr>
      </w:pPr>
      <w:r w:rsidRPr="008C738F">
        <w:t xml:space="preserve">If </w:t>
      </w:r>
      <w:proofErr w:type="spellStart"/>
      <w:r w:rsidRPr="008C738F">
        <w:t>Kekulé’s</w:t>
      </w:r>
      <w:proofErr w:type="spellEnd"/>
      <w:r w:rsidRPr="008C738F">
        <w:t xml:space="preserve"> structure were true, what would the X-ray of benzene show? (you can use pictures to illustrate your answer where appropriate) </w:t>
      </w:r>
      <w:r w:rsidRPr="008C738F">
        <w:tab/>
      </w:r>
      <w:r w:rsidRPr="008C738F">
        <w:tab/>
      </w:r>
      <w:r w:rsidRPr="008C738F">
        <w:tab/>
      </w:r>
      <w:r w:rsidRPr="008C738F">
        <w:tab/>
      </w:r>
    </w:p>
    <w:p w14:paraId="51166A52" w14:textId="12BBC55C" w:rsidR="008C738F" w:rsidRPr="008C738F" w:rsidRDefault="008C738F" w:rsidP="008C738F">
      <w:pPr>
        <w:ind w:left="720"/>
        <w:jc w:val="right"/>
      </w:pPr>
      <w:r w:rsidRPr="008C738F">
        <w:t>(2 marks)</w:t>
      </w:r>
    </w:p>
    <w:p w14:paraId="01A12146" w14:textId="77777777" w:rsidR="008C738F" w:rsidRDefault="008C738F" w:rsidP="008C738F">
      <w:pPr>
        <w:numPr>
          <w:ilvl w:val="0"/>
          <w:numId w:val="18"/>
        </w:numPr>
      </w:pPr>
      <w:r w:rsidRPr="008C738F">
        <w:t xml:space="preserve">What features of benzene were shown up by the X-ray analysis that helped to disprove the </w:t>
      </w:r>
      <w:proofErr w:type="spellStart"/>
      <w:r w:rsidRPr="008C738F">
        <w:t>Kekulé</w:t>
      </w:r>
      <w:proofErr w:type="spellEnd"/>
      <w:r w:rsidRPr="008C738F">
        <w:t xml:space="preserve"> structure? </w:t>
      </w:r>
      <w:r w:rsidRPr="008C738F">
        <w:tab/>
      </w:r>
      <w:r w:rsidRPr="008C738F">
        <w:tab/>
      </w:r>
      <w:r w:rsidRPr="008C738F">
        <w:tab/>
      </w:r>
      <w:r w:rsidRPr="008C738F">
        <w:tab/>
      </w:r>
      <w:r w:rsidRPr="008C738F">
        <w:tab/>
      </w:r>
      <w:r w:rsidRPr="008C738F">
        <w:tab/>
      </w:r>
      <w:r w:rsidRPr="008C738F">
        <w:tab/>
      </w:r>
    </w:p>
    <w:p w14:paraId="63F9B164" w14:textId="6B4643BA" w:rsidR="008C738F" w:rsidRPr="008C738F" w:rsidRDefault="008C738F" w:rsidP="008C738F">
      <w:pPr>
        <w:ind w:left="720"/>
        <w:jc w:val="right"/>
      </w:pPr>
      <w:r w:rsidRPr="008C738F">
        <w:t>(2 marks)</w:t>
      </w:r>
    </w:p>
    <w:p w14:paraId="7D172EDA" w14:textId="77777777" w:rsidR="008C738F" w:rsidRPr="008C738F" w:rsidRDefault="008C738F" w:rsidP="008C738F">
      <w:pPr>
        <w:numPr>
          <w:ilvl w:val="0"/>
          <w:numId w:val="18"/>
        </w:numPr>
      </w:pPr>
      <w:r w:rsidRPr="008C738F">
        <w:t xml:space="preserve">If benzene had the structure proposed by </w:t>
      </w:r>
      <w:proofErr w:type="spellStart"/>
      <w:r w:rsidRPr="008C738F">
        <w:t>Kekulé</w:t>
      </w:r>
      <w:proofErr w:type="spellEnd"/>
      <w:r w:rsidRPr="008C738F">
        <w:t>, what kind of reaction mechanisms would it show?</w:t>
      </w:r>
    </w:p>
    <w:p w14:paraId="7D6D661D" w14:textId="3DA205B7" w:rsidR="008C738F" w:rsidRPr="008C738F" w:rsidRDefault="008C738F" w:rsidP="008C738F">
      <w:pPr>
        <w:jc w:val="right"/>
      </w:pPr>
      <w:r w:rsidRPr="008C738F">
        <w:tab/>
        <w:t>(1 mark)</w:t>
      </w:r>
    </w:p>
    <w:p w14:paraId="312379A2" w14:textId="77777777" w:rsidR="008C738F" w:rsidRDefault="008C738F" w:rsidP="008C738F"/>
    <w:p w14:paraId="2EA2F35B" w14:textId="77777777" w:rsidR="008C738F" w:rsidRDefault="008C738F" w:rsidP="008C738F">
      <w:r w:rsidRPr="008C738F">
        <w:t>The enthalpy of hydrogenation of cyclohexene is -120 kJ.mol</w:t>
      </w:r>
      <w:r w:rsidRPr="008C738F">
        <w:rPr>
          <w:vertAlign w:val="superscript"/>
        </w:rPr>
        <w:t>-1</w:t>
      </w:r>
      <w:r w:rsidRPr="008C738F">
        <w:t xml:space="preserve">. Using this information what would you expect the enthalpy of hydrogenation of benzene to be if the </w:t>
      </w:r>
      <w:proofErr w:type="spellStart"/>
      <w:r w:rsidRPr="008C738F">
        <w:t>Kekulé</w:t>
      </w:r>
      <w:proofErr w:type="spellEnd"/>
      <w:r w:rsidRPr="008C738F">
        <w:t xml:space="preserve"> structure holds true? The actual enthalpy of hydrogenation of benzene is -208 kJ.mol</w:t>
      </w:r>
      <w:r w:rsidRPr="008C738F">
        <w:rPr>
          <w:vertAlign w:val="superscript"/>
        </w:rPr>
        <w:t>-1</w:t>
      </w:r>
      <w:r w:rsidRPr="008C738F">
        <w:t xml:space="preserve">. What does this infer about the actual structure of benzene? </w:t>
      </w:r>
      <w:r w:rsidRPr="008C738F">
        <w:tab/>
      </w:r>
      <w:r w:rsidRPr="008C738F">
        <w:tab/>
      </w:r>
      <w:r w:rsidRPr="008C738F">
        <w:tab/>
      </w:r>
      <w:r w:rsidRPr="008C738F">
        <w:tab/>
      </w:r>
      <w:r w:rsidRPr="008C738F">
        <w:tab/>
      </w:r>
      <w:r w:rsidRPr="008C738F">
        <w:tab/>
      </w:r>
    </w:p>
    <w:p w14:paraId="6305E6CA" w14:textId="7517D713" w:rsidR="00102F24" w:rsidRDefault="008C738F" w:rsidP="008C738F">
      <w:pPr>
        <w:jc w:val="right"/>
      </w:pPr>
      <w:r w:rsidRPr="008C738F">
        <w:t>(3 marks</w:t>
      </w:r>
      <w:r>
        <w:t>)</w:t>
      </w:r>
    </w:p>
    <w:p w14:paraId="1A65E20A" w14:textId="3EDA1FA7" w:rsidR="00A72F78" w:rsidRDefault="00A72F78">
      <w:pPr>
        <w:spacing w:after="160"/>
      </w:pPr>
      <w:r>
        <w:br w:type="page"/>
      </w:r>
    </w:p>
    <w:p w14:paraId="7C1E78B2" w14:textId="77777777" w:rsidR="00263D78" w:rsidRPr="00263D78" w:rsidRDefault="00263D78" w:rsidP="00263D78">
      <w:pPr>
        <w:pStyle w:val="Heading1"/>
      </w:pPr>
      <w:r w:rsidRPr="00263D78">
        <w:lastRenderedPageBreak/>
        <w:t xml:space="preserve">Electrophilic substitution </w:t>
      </w:r>
    </w:p>
    <w:p w14:paraId="3809525B" w14:textId="77777777" w:rsidR="00263D78" w:rsidRPr="00263D78" w:rsidRDefault="00263D78" w:rsidP="00263D78"/>
    <w:p w14:paraId="58A9331E" w14:textId="77777777" w:rsidR="00263D78" w:rsidRDefault="00263D78" w:rsidP="00263D78">
      <w:r w:rsidRPr="00263D78">
        <w:t>The mechanism of electrophilic substitution is the same for any generic electrophile with benzene or a derivative of benzene. The part that changes is the generation of the electrophile.</w:t>
      </w:r>
    </w:p>
    <w:p w14:paraId="06D868EF" w14:textId="77777777" w:rsidR="00263D78" w:rsidRPr="00263D78" w:rsidRDefault="00263D78" w:rsidP="00263D78"/>
    <w:p w14:paraId="6E1AD95E" w14:textId="77777777" w:rsidR="00263D78" w:rsidRDefault="00263D78" w:rsidP="00263D78">
      <w:pPr>
        <w:numPr>
          <w:ilvl w:val="0"/>
          <w:numId w:val="19"/>
        </w:numPr>
        <w:jc w:val="right"/>
      </w:pPr>
      <w:r w:rsidRPr="00263D78">
        <w:t>Outline the electrophilic substitution of methyl benzene with a generic electrophile E</w:t>
      </w:r>
      <w:r w:rsidRPr="00263D78">
        <w:rPr>
          <w:vertAlign w:val="superscript"/>
        </w:rPr>
        <w:t>+</w:t>
      </w:r>
      <w:r w:rsidRPr="00263D78">
        <w:t xml:space="preserve"> to form the derivative shown. </w:t>
      </w:r>
      <w:r w:rsidRPr="00263D78">
        <w:tab/>
      </w:r>
      <w:r w:rsidRPr="00263D78">
        <w:tab/>
      </w:r>
      <w:r w:rsidRPr="00263D78">
        <w:tab/>
      </w:r>
      <w:r w:rsidRPr="00263D78">
        <w:tab/>
      </w:r>
      <w:r w:rsidRPr="00263D78">
        <w:tab/>
      </w:r>
      <w:r w:rsidRPr="00263D78">
        <w:tab/>
      </w:r>
      <w:r w:rsidRPr="00263D78">
        <w:tab/>
      </w:r>
      <w:r w:rsidRPr="00263D78">
        <w:tab/>
      </w:r>
      <w:r w:rsidRPr="00263D78">
        <w:tab/>
        <w:t>(4 marks)</w:t>
      </w:r>
    </w:p>
    <w:p w14:paraId="6D86062F" w14:textId="1EBE86DF" w:rsidR="00263D78" w:rsidRDefault="00555420" w:rsidP="00555420">
      <w:pPr>
        <w:jc w:val="center"/>
      </w:pPr>
      <w:r>
        <w:rPr>
          <w:noProof/>
        </w:rPr>
        <w:drawing>
          <wp:inline distT="0" distB="0" distL="0" distR="0" wp14:anchorId="0E48CA05" wp14:editId="5E08F9D3">
            <wp:extent cx="4225636" cy="1211137"/>
            <wp:effectExtent l="0" t="0" r="3810" b="8255"/>
            <wp:docPr id="965507205" name="Picture 1" descr="A black arrow pointing to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7205" name="Picture 1" descr="A black arrow pointing to a white background&#10;&#10;Description automatically generated"/>
                    <pic:cNvPicPr/>
                  </pic:nvPicPr>
                  <pic:blipFill>
                    <a:blip r:embed="rId13"/>
                    <a:stretch>
                      <a:fillRect/>
                    </a:stretch>
                  </pic:blipFill>
                  <pic:spPr>
                    <a:xfrm>
                      <a:off x="0" y="0"/>
                      <a:ext cx="4244326" cy="1216494"/>
                    </a:xfrm>
                    <a:prstGeom prst="rect">
                      <a:avLst/>
                    </a:prstGeom>
                  </pic:spPr>
                </pic:pic>
              </a:graphicData>
            </a:graphic>
          </wp:inline>
        </w:drawing>
      </w:r>
    </w:p>
    <w:p w14:paraId="01F21F7D" w14:textId="77777777" w:rsidR="001E1F39" w:rsidRDefault="001E1F39" w:rsidP="001E1F39">
      <w:pPr>
        <w:numPr>
          <w:ilvl w:val="0"/>
          <w:numId w:val="19"/>
        </w:numPr>
      </w:pPr>
      <w:r w:rsidRPr="001E1F39">
        <w:t xml:space="preserve">Write equations to show the generation of the electrophile in </w:t>
      </w:r>
    </w:p>
    <w:p w14:paraId="3598D2C5" w14:textId="77777777" w:rsidR="001E1F39" w:rsidRPr="001E1F39" w:rsidRDefault="001E1F39" w:rsidP="001E1F39">
      <w:pPr>
        <w:ind w:left="720"/>
      </w:pPr>
    </w:p>
    <w:p w14:paraId="6749CDE4" w14:textId="77777777" w:rsidR="001E1F39" w:rsidRDefault="001E1F39" w:rsidP="001E1F39">
      <w:pPr>
        <w:numPr>
          <w:ilvl w:val="0"/>
          <w:numId w:val="21"/>
        </w:numPr>
      </w:pPr>
      <w:r w:rsidRPr="001E1F39">
        <w:t xml:space="preserve">Nitration </w:t>
      </w:r>
      <w:r w:rsidRPr="001E1F39">
        <w:tab/>
      </w:r>
      <w:r w:rsidRPr="001E1F39">
        <w:tab/>
      </w:r>
      <w:r w:rsidRPr="001E1F39">
        <w:tab/>
      </w:r>
      <w:r w:rsidRPr="001E1F39">
        <w:tab/>
      </w:r>
      <w:r w:rsidRPr="001E1F39">
        <w:tab/>
      </w:r>
      <w:r w:rsidRPr="001E1F39">
        <w:tab/>
      </w:r>
      <w:r w:rsidRPr="001E1F39">
        <w:tab/>
      </w:r>
      <w:r w:rsidRPr="001E1F39">
        <w:tab/>
      </w:r>
      <w:r w:rsidRPr="001E1F39">
        <w:tab/>
      </w:r>
      <w:r w:rsidRPr="001E1F39">
        <w:tab/>
      </w:r>
    </w:p>
    <w:p w14:paraId="40AEB6D5" w14:textId="08BA1F27" w:rsidR="001E1F39" w:rsidRPr="001E1F39" w:rsidRDefault="001E1F39" w:rsidP="001E1F39">
      <w:pPr>
        <w:ind w:left="643"/>
        <w:jc w:val="right"/>
      </w:pPr>
      <w:r w:rsidRPr="001E1F39">
        <w:t>(3 marks)</w:t>
      </w:r>
    </w:p>
    <w:p w14:paraId="71130ACB" w14:textId="77777777" w:rsidR="001E1F39" w:rsidRDefault="001E1F39" w:rsidP="001E1F39">
      <w:pPr>
        <w:numPr>
          <w:ilvl w:val="0"/>
          <w:numId w:val="21"/>
        </w:numPr>
      </w:pPr>
      <w:r w:rsidRPr="001E1F39">
        <w:t xml:space="preserve">Friedel-crafts acylation with </w:t>
      </w:r>
      <w:proofErr w:type="spellStart"/>
      <w:r w:rsidRPr="001E1F39">
        <w:t>propanoyl</w:t>
      </w:r>
      <w:proofErr w:type="spellEnd"/>
      <w:r w:rsidRPr="001E1F39">
        <w:t xml:space="preserve"> chloride </w:t>
      </w:r>
      <w:r w:rsidRPr="001E1F39">
        <w:tab/>
      </w:r>
      <w:r w:rsidRPr="001E1F39">
        <w:tab/>
      </w:r>
      <w:r w:rsidRPr="001E1F39">
        <w:tab/>
      </w:r>
      <w:r w:rsidRPr="001E1F39">
        <w:tab/>
      </w:r>
      <w:r w:rsidRPr="001E1F39">
        <w:tab/>
      </w:r>
    </w:p>
    <w:p w14:paraId="09A8DA9B" w14:textId="03B27A86" w:rsidR="001E1F39" w:rsidRDefault="001E1F39" w:rsidP="001E1F39">
      <w:pPr>
        <w:ind w:left="643"/>
        <w:jc w:val="right"/>
      </w:pPr>
      <w:r w:rsidRPr="001E1F39">
        <w:t>(3 marks)</w:t>
      </w:r>
    </w:p>
    <w:p w14:paraId="1F1BEDE3" w14:textId="0D81D66A" w:rsidR="00256DDD" w:rsidRDefault="00256DDD">
      <w:pPr>
        <w:spacing w:after="160"/>
      </w:pPr>
      <w:r>
        <w:br w:type="page"/>
      </w:r>
    </w:p>
    <w:p w14:paraId="57154067" w14:textId="77777777" w:rsidR="003B37FE" w:rsidRPr="003B37FE" w:rsidRDefault="003B37FE" w:rsidP="003B37FE">
      <w:pPr>
        <w:pStyle w:val="Heading1"/>
      </w:pPr>
      <w:r w:rsidRPr="003B37FE">
        <w:lastRenderedPageBreak/>
        <w:t xml:space="preserve">Synthetic routes with benzene </w:t>
      </w:r>
    </w:p>
    <w:p w14:paraId="65549192" w14:textId="77777777" w:rsidR="003B37FE" w:rsidRPr="003B37FE" w:rsidRDefault="003B37FE" w:rsidP="003B37FE">
      <w:pPr>
        <w:ind w:left="643"/>
      </w:pPr>
    </w:p>
    <w:p w14:paraId="490B55C8" w14:textId="78618C4A" w:rsidR="00256DDD" w:rsidRDefault="003B37FE" w:rsidP="003B37FE">
      <w:r w:rsidRPr="003B37FE">
        <w:t xml:space="preserve">Fill in the boxes with the structures, reagents and </w:t>
      </w:r>
      <w:proofErr w:type="gramStart"/>
      <w:r w:rsidRPr="003B37FE">
        <w:t>uses</w:t>
      </w:r>
      <w:proofErr w:type="gramEnd"/>
    </w:p>
    <w:p w14:paraId="533D4380" w14:textId="1E3D58D7" w:rsidR="003B37FE" w:rsidRDefault="00F17735" w:rsidP="003B37FE">
      <w:r>
        <w:rPr>
          <w:noProof/>
        </w:rPr>
        <w:drawing>
          <wp:anchor distT="0" distB="0" distL="114300" distR="114300" simplePos="0" relativeHeight="251658240" behindDoc="1" locked="0" layoutInCell="1" allowOverlap="1" wp14:anchorId="358D2136" wp14:editId="3285E947">
            <wp:simplePos x="0" y="0"/>
            <wp:positionH relativeFrom="margin">
              <wp:align>center</wp:align>
            </wp:positionH>
            <wp:positionV relativeFrom="paragraph">
              <wp:posOffset>222481</wp:posOffset>
            </wp:positionV>
            <wp:extent cx="6251763" cy="5458691"/>
            <wp:effectExtent l="0" t="0" r="0" b="8890"/>
            <wp:wrapTight wrapText="bothSides">
              <wp:wrapPolygon edited="0">
                <wp:start x="0" y="0"/>
                <wp:lineTo x="0" y="21560"/>
                <wp:lineTo x="21523" y="21560"/>
                <wp:lineTo x="21523" y="0"/>
                <wp:lineTo x="0" y="0"/>
              </wp:wrapPolygon>
            </wp:wrapTight>
            <wp:docPr id="1902370547"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0547" name="Picture 1" descr="A diagram of a chemical rea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51763" cy="5458691"/>
                    </a:xfrm>
                    <a:prstGeom prst="rect">
                      <a:avLst/>
                    </a:prstGeom>
                  </pic:spPr>
                </pic:pic>
              </a:graphicData>
            </a:graphic>
          </wp:anchor>
        </w:drawing>
      </w:r>
    </w:p>
    <w:p w14:paraId="4860CB15" w14:textId="1F79C9BF" w:rsidR="003B37FE" w:rsidRPr="001E1F39" w:rsidRDefault="003B37FE" w:rsidP="003B37FE"/>
    <w:p w14:paraId="4FC40EC6" w14:textId="559EE270" w:rsidR="00211B74" w:rsidRDefault="00211B74">
      <w:pPr>
        <w:spacing w:after="160"/>
      </w:pPr>
      <w:r>
        <w:br w:type="page"/>
      </w:r>
    </w:p>
    <w:p w14:paraId="67ACC263" w14:textId="3294690D" w:rsidR="00D837F8" w:rsidRPr="00D837F8" w:rsidRDefault="00D837F8" w:rsidP="00D837F8">
      <w:pPr>
        <w:pStyle w:val="Heading1"/>
      </w:pPr>
      <w:r w:rsidRPr="00D837F8">
        <w:lastRenderedPageBreak/>
        <w:t>Aromatic chemistry</w:t>
      </w:r>
      <w:r>
        <w:t xml:space="preserve"> </w:t>
      </w:r>
      <w:r>
        <w:rPr>
          <w:rFonts w:ascii="Courier New" w:hAnsi="Courier New" w:cs="Courier New"/>
        </w:rPr>
        <w:t>-</w:t>
      </w:r>
      <w:r>
        <w:t xml:space="preserve"> </w:t>
      </w:r>
      <w:r w:rsidRPr="00D837F8">
        <w:t>Answers</w:t>
      </w:r>
    </w:p>
    <w:p w14:paraId="4387EDAD" w14:textId="55207DCA" w:rsidR="00D837F8" w:rsidRDefault="00D837F8" w:rsidP="00D837F8">
      <w:pPr>
        <w:pStyle w:val="Heading2"/>
      </w:pPr>
      <w:r w:rsidRPr="00D837F8">
        <w:t>Naming aromatic compounds</w:t>
      </w:r>
    </w:p>
    <w:p w14:paraId="37FBC3D0" w14:textId="77777777" w:rsidR="00D837F8" w:rsidRPr="00D837F8" w:rsidRDefault="00D837F8" w:rsidP="00D837F8"/>
    <w:p w14:paraId="50B5DBF1" w14:textId="77777777" w:rsidR="00D837F8" w:rsidRPr="00D837F8" w:rsidRDefault="00D837F8" w:rsidP="00D837F8">
      <w:pPr>
        <w:ind w:left="720"/>
      </w:pPr>
      <w:r w:rsidRPr="00D837F8">
        <w:rPr>
          <w:b/>
        </w:rPr>
        <w:t xml:space="preserve">A </w:t>
      </w:r>
      <w:r w:rsidRPr="00D837F8">
        <w:t>= Chlorobenzene</w:t>
      </w:r>
    </w:p>
    <w:p w14:paraId="6BC37B13" w14:textId="77777777" w:rsidR="00D837F8" w:rsidRPr="00D837F8" w:rsidRDefault="00D837F8" w:rsidP="00D837F8">
      <w:pPr>
        <w:ind w:left="720"/>
      </w:pPr>
      <w:r w:rsidRPr="00D837F8">
        <w:rPr>
          <w:b/>
        </w:rPr>
        <w:t>B</w:t>
      </w:r>
      <w:r w:rsidRPr="00D837F8">
        <w:t xml:space="preserve"> = Nitrobenzene</w:t>
      </w:r>
    </w:p>
    <w:p w14:paraId="45556F87" w14:textId="77777777" w:rsidR="00D837F8" w:rsidRPr="00D837F8" w:rsidRDefault="00D837F8" w:rsidP="00D837F8">
      <w:pPr>
        <w:ind w:left="720"/>
      </w:pPr>
      <w:r w:rsidRPr="00D837F8">
        <w:rPr>
          <w:b/>
        </w:rPr>
        <w:t>C</w:t>
      </w:r>
      <w:r w:rsidRPr="00D837F8">
        <w:t xml:space="preserve"> = Methylbenzene</w:t>
      </w:r>
    </w:p>
    <w:p w14:paraId="79A46FF9" w14:textId="77777777" w:rsidR="00D837F8" w:rsidRPr="00D837F8" w:rsidRDefault="00D837F8" w:rsidP="00D837F8">
      <w:pPr>
        <w:ind w:left="720"/>
      </w:pPr>
      <w:r w:rsidRPr="00D837F8">
        <w:rPr>
          <w:b/>
        </w:rPr>
        <w:t>D</w:t>
      </w:r>
      <w:r w:rsidRPr="00D837F8">
        <w:t xml:space="preserve"> = Phenylamine or aminobenzene</w:t>
      </w:r>
    </w:p>
    <w:p w14:paraId="34688CCF" w14:textId="77777777" w:rsidR="00D837F8" w:rsidRPr="00D837F8" w:rsidRDefault="00D837F8" w:rsidP="00D837F8">
      <w:pPr>
        <w:ind w:left="720"/>
      </w:pPr>
      <w:r w:rsidRPr="00D837F8">
        <w:rPr>
          <w:b/>
        </w:rPr>
        <w:t>E</w:t>
      </w:r>
      <w:r w:rsidRPr="00D837F8">
        <w:t xml:space="preserve"> = Phenol or hydroxybenzene</w:t>
      </w:r>
    </w:p>
    <w:p w14:paraId="29EEA3AA" w14:textId="77777777" w:rsidR="00D837F8" w:rsidRPr="00D837F8" w:rsidRDefault="00D837F8" w:rsidP="00D837F8">
      <w:pPr>
        <w:ind w:left="720"/>
      </w:pPr>
      <w:r w:rsidRPr="00D837F8">
        <w:rPr>
          <w:b/>
        </w:rPr>
        <w:t>F</w:t>
      </w:r>
      <w:r w:rsidRPr="00D837F8">
        <w:t xml:space="preserve"> = </w:t>
      </w:r>
      <w:proofErr w:type="spellStart"/>
      <w:r w:rsidRPr="00D837F8">
        <w:t>Phenylethanone</w:t>
      </w:r>
      <w:proofErr w:type="spellEnd"/>
    </w:p>
    <w:p w14:paraId="430968A8" w14:textId="77777777" w:rsidR="00D837F8" w:rsidRPr="00D837F8" w:rsidRDefault="00D837F8" w:rsidP="00D837F8">
      <w:pPr>
        <w:ind w:left="720"/>
      </w:pPr>
      <w:r w:rsidRPr="00D837F8">
        <w:rPr>
          <w:b/>
        </w:rPr>
        <w:t>G</w:t>
      </w:r>
      <w:r w:rsidRPr="00D837F8">
        <w:t xml:space="preserve"> = 3-chlorobenzoic acid</w:t>
      </w:r>
    </w:p>
    <w:p w14:paraId="5B00BBD6" w14:textId="77777777" w:rsidR="00D837F8" w:rsidRPr="00D837F8" w:rsidRDefault="00D837F8" w:rsidP="00D837F8">
      <w:pPr>
        <w:ind w:left="720"/>
      </w:pPr>
      <w:r w:rsidRPr="00D837F8">
        <w:rPr>
          <w:b/>
        </w:rPr>
        <w:t>H</w:t>
      </w:r>
      <w:r w:rsidRPr="00D837F8">
        <w:t xml:space="preserve"> = 2,4,6-trinitromethylbenzene</w:t>
      </w:r>
    </w:p>
    <w:p w14:paraId="4632F388" w14:textId="77777777" w:rsidR="00D837F8" w:rsidRPr="00D837F8" w:rsidRDefault="00D837F8" w:rsidP="00D837F8">
      <w:pPr>
        <w:ind w:left="720"/>
      </w:pPr>
      <w:r w:rsidRPr="00D837F8">
        <w:rPr>
          <w:b/>
        </w:rPr>
        <w:t>I</w:t>
      </w:r>
      <w:r w:rsidRPr="00D837F8">
        <w:t xml:space="preserve"> = </w:t>
      </w:r>
      <w:proofErr w:type="spellStart"/>
      <w:r w:rsidRPr="00D837F8">
        <w:t>Phenylenthanol</w:t>
      </w:r>
      <w:proofErr w:type="spellEnd"/>
    </w:p>
    <w:p w14:paraId="4B61C272" w14:textId="1D73ED98" w:rsidR="00555420" w:rsidRPr="00263D78" w:rsidRDefault="00D837F8" w:rsidP="005A1949">
      <w:pPr>
        <w:ind w:left="720"/>
      </w:pPr>
      <w:r w:rsidRPr="00D837F8">
        <w:rPr>
          <w:b/>
        </w:rPr>
        <w:t>J</w:t>
      </w:r>
      <w:r w:rsidRPr="00D837F8">
        <w:t xml:space="preserve"> = 4-chlorophenylamine</w:t>
      </w:r>
    </w:p>
    <w:p w14:paraId="50FD1891" w14:textId="781F0188" w:rsidR="008C738F" w:rsidRDefault="005A1949" w:rsidP="005A1949">
      <w:pPr>
        <w:pStyle w:val="Heading2"/>
      </w:pPr>
      <w:r w:rsidRPr="00950AD8">
        <w:t>Industrially important molecules</w:t>
      </w:r>
    </w:p>
    <w:p w14:paraId="47CDFB2D" w14:textId="59F4B9BF" w:rsidR="005A1949" w:rsidRDefault="00CE1EF7" w:rsidP="00CE1EF7">
      <w:pPr>
        <w:jc w:val="center"/>
      </w:pPr>
      <w:r>
        <w:rPr>
          <w:noProof/>
        </w:rPr>
        <w:drawing>
          <wp:inline distT="0" distB="0" distL="0" distR="0" wp14:anchorId="1C86B665" wp14:editId="0FD8EC36">
            <wp:extent cx="3255818" cy="5994157"/>
            <wp:effectExtent l="0" t="0" r="1905" b="6985"/>
            <wp:docPr id="1959584577" name="Picture 1" descr="A close-up of some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4577" name="Picture 1" descr="A close-up of some chemical formulas&#10;&#10;Description automatically generated"/>
                    <pic:cNvPicPr/>
                  </pic:nvPicPr>
                  <pic:blipFill>
                    <a:blip r:embed="rId15"/>
                    <a:stretch>
                      <a:fillRect/>
                    </a:stretch>
                  </pic:blipFill>
                  <pic:spPr>
                    <a:xfrm>
                      <a:off x="0" y="0"/>
                      <a:ext cx="3266155" cy="6013187"/>
                    </a:xfrm>
                    <a:prstGeom prst="rect">
                      <a:avLst/>
                    </a:prstGeom>
                  </pic:spPr>
                </pic:pic>
              </a:graphicData>
            </a:graphic>
          </wp:inline>
        </w:drawing>
      </w:r>
    </w:p>
    <w:p w14:paraId="3524E02F" w14:textId="04FD520E" w:rsidR="00CE1EF7" w:rsidRDefault="007577E5" w:rsidP="007577E5">
      <w:pPr>
        <w:pStyle w:val="Heading1"/>
      </w:pPr>
      <w:r w:rsidRPr="00950AD8">
        <w:lastRenderedPageBreak/>
        <w:t>Structure of benzene</w:t>
      </w:r>
    </w:p>
    <w:p w14:paraId="354D5778" w14:textId="77777777" w:rsidR="00C57743" w:rsidRPr="00C57743" w:rsidRDefault="00C57743" w:rsidP="00C57743">
      <w:r w:rsidRPr="00C57743">
        <w:t xml:space="preserve">1.  </w:t>
      </w:r>
      <w:r w:rsidRPr="00C57743">
        <w:object w:dxaOrig="578" w:dyaOrig="657" w14:anchorId="5B646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33.25pt" o:ole="">
            <v:imagedata r:id="rId16" o:title=""/>
          </v:shape>
          <o:OLEObject Type="Embed" ProgID="ChemDraw.Document.6.0" ShapeID="_x0000_i1025" DrawAspect="Content" ObjectID="_1768378219" r:id="rId17"/>
        </w:object>
      </w:r>
    </w:p>
    <w:p w14:paraId="73217899" w14:textId="77777777" w:rsidR="00C57743" w:rsidRPr="00C57743" w:rsidRDefault="00C57743" w:rsidP="00C57743">
      <w:r w:rsidRPr="00C57743">
        <w:t>2.  Benzene is a liquid (1)</w:t>
      </w:r>
    </w:p>
    <w:p w14:paraId="661C75E6" w14:textId="77777777" w:rsidR="00C57743" w:rsidRPr="00C57743" w:rsidRDefault="00C57743" w:rsidP="00C57743">
      <w:r w:rsidRPr="00C57743">
        <w:t>3.  A 3D molecule (1) with alternating shorter bonds with longer ones (1)</w:t>
      </w:r>
    </w:p>
    <w:p w14:paraId="6CE3DD2E" w14:textId="77777777" w:rsidR="00C57743" w:rsidRPr="00C57743" w:rsidRDefault="00C57743" w:rsidP="00C57743">
      <w:r w:rsidRPr="00C57743">
        <w:t>4.  Planar molecule (1) all bonds the same (intermediate) bond length (1)</w:t>
      </w:r>
    </w:p>
    <w:p w14:paraId="7CA92BBD" w14:textId="77777777" w:rsidR="00C57743" w:rsidRPr="00C57743" w:rsidRDefault="00C57743" w:rsidP="00C57743">
      <w:r w:rsidRPr="00C57743">
        <w:t>5.  Electrophilic addition mechanisms (1)</w:t>
      </w:r>
    </w:p>
    <w:p w14:paraId="00FFDF96" w14:textId="77777777" w:rsidR="00C57743" w:rsidRPr="00C57743" w:rsidRDefault="00C57743" w:rsidP="00C57743">
      <w:r w:rsidRPr="00C57743">
        <w:t xml:space="preserve">6.  </w:t>
      </w:r>
      <w:proofErr w:type="spellStart"/>
      <w:r w:rsidRPr="00C57743">
        <w:t>Kekulé</w:t>
      </w:r>
      <w:proofErr w:type="spellEnd"/>
      <w:r w:rsidRPr="00C57743">
        <w:t xml:space="preserve"> is expected to be 3 x -120 = -360kJ.mol</w:t>
      </w:r>
      <w:r w:rsidRPr="00C57743">
        <w:rPr>
          <w:vertAlign w:val="superscript"/>
        </w:rPr>
        <w:t xml:space="preserve">-1 </w:t>
      </w:r>
      <w:r w:rsidRPr="00C57743">
        <w:t>(1) Benzene gives out less energy upon hydrogenation (1</w:t>
      </w:r>
      <w:proofErr w:type="gramStart"/>
      <w:r w:rsidRPr="00C57743">
        <w:t>)</w:t>
      </w:r>
      <w:proofErr w:type="gramEnd"/>
      <w:r w:rsidRPr="00C57743">
        <w:t xml:space="preserve"> so it is more stable than the </w:t>
      </w:r>
      <w:proofErr w:type="spellStart"/>
      <w:r w:rsidRPr="00C57743">
        <w:t>Kekulé</w:t>
      </w:r>
      <w:proofErr w:type="spellEnd"/>
      <w:r w:rsidRPr="00C57743">
        <w:t xml:space="preserve"> structure suggests.</w:t>
      </w:r>
    </w:p>
    <w:p w14:paraId="05881F05" w14:textId="77777777" w:rsidR="007577E5" w:rsidRDefault="007577E5" w:rsidP="007577E5"/>
    <w:p w14:paraId="74729DD3" w14:textId="39A1ABAC" w:rsidR="00C57743" w:rsidRDefault="00EA09D8" w:rsidP="00EA09D8">
      <w:pPr>
        <w:pStyle w:val="Heading2"/>
      </w:pPr>
      <w:r w:rsidRPr="00950AD8">
        <w:t>Electrophilic substitution</w:t>
      </w:r>
    </w:p>
    <w:p w14:paraId="18451FEB" w14:textId="0A43BAAE" w:rsidR="00EA09D8" w:rsidRDefault="00CC2772" w:rsidP="00EA09D8">
      <w:r>
        <w:rPr>
          <w:noProof/>
        </w:rPr>
        <w:drawing>
          <wp:anchor distT="0" distB="0" distL="114300" distR="114300" simplePos="0" relativeHeight="251659264" behindDoc="1" locked="0" layoutInCell="1" allowOverlap="1" wp14:anchorId="48035696" wp14:editId="122566D3">
            <wp:simplePos x="0" y="0"/>
            <wp:positionH relativeFrom="column">
              <wp:posOffset>-187325</wp:posOffset>
            </wp:positionH>
            <wp:positionV relativeFrom="paragraph">
              <wp:posOffset>172720</wp:posOffset>
            </wp:positionV>
            <wp:extent cx="6316980" cy="3463290"/>
            <wp:effectExtent l="0" t="0" r="7620" b="3810"/>
            <wp:wrapTight wrapText="bothSides">
              <wp:wrapPolygon edited="0">
                <wp:start x="0" y="0"/>
                <wp:lineTo x="0" y="21505"/>
                <wp:lineTo x="21561" y="21505"/>
                <wp:lineTo x="21561" y="0"/>
                <wp:lineTo x="0" y="0"/>
              </wp:wrapPolygon>
            </wp:wrapTight>
            <wp:docPr id="38402633"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633" name="Picture 1" descr="A diagram of chemical formula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16980" cy="3463290"/>
                    </a:xfrm>
                    <a:prstGeom prst="rect">
                      <a:avLst/>
                    </a:prstGeom>
                  </pic:spPr>
                </pic:pic>
              </a:graphicData>
            </a:graphic>
          </wp:anchor>
        </w:drawing>
      </w:r>
    </w:p>
    <w:p w14:paraId="0489BD96" w14:textId="77777777" w:rsidR="00CC2772" w:rsidRPr="00CC2772" w:rsidRDefault="00CC2772" w:rsidP="00CC2772"/>
    <w:p w14:paraId="2D6DD248" w14:textId="49DA2016" w:rsidR="00CC2772" w:rsidRDefault="00CC2772">
      <w:pPr>
        <w:spacing w:after="160"/>
      </w:pPr>
      <w:r>
        <w:br w:type="page"/>
      </w:r>
    </w:p>
    <w:p w14:paraId="500DD710" w14:textId="2CADE555" w:rsidR="00CC2772" w:rsidRDefault="002844EA" w:rsidP="009152F0">
      <w:pPr>
        <w:pStyle w:val="Heading1"/>
      </w:pPr>
      <w:r>
        <w:rPr>
          <w:noProof/>
        </w:rPr>
        <w:lastRenderedPageBreak/>
        <w:drawing>
          <wp:anchor distT="0" distB="0" distL="114300" distR="114300" simplePos="0" relativeHeight="251660288" behindDoc="1" locked="0" layoutInCell="1" allowOverlap="1" wp14:anchorId="01DE20CF" wp14:editId="018BDF6F">
            <wp:simplePos x="0" y="0"/>
            <wp:positionH relativeFrom="margin">
              <wp:posOffset>-291465</wp:posOffset>
            </wp:positionH>
            <wp:positionV relativeFrom="paragraph">
              <wp:posOffset>332105</wp:posOffset>
            </wp:positionV>
            <wp:extent cx="6435090" cy="6141085"/>
            <wp:effectExtent l="0" t="0" r="3810" b="0"/>
            <wp:wrapTight wrapText="bothSides">
              <wp:wrapPolygon edited="0">
                <wp:start x="0" y="0"/>
                <wp:lineTo x="0" y="21508"/>
                <wp:lineTo x="21549" y="21508"/>
                <wp:lineTo x="21549" y="0"/>
                <wp:lineTo x="0" y="0"/>
              </wp:wrapPolygon>
            </wp:wrapTight>
            <wp:docPr id="2013105778"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05778" name="Picture 1" descr="A diagram of chemical formula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35090" cy="6141085"/>
                    </a:xfrm>
                    <a:prstGeom prst="rect">
                      <a:avLst/>
                    </a:prstGeom>
                  </pic:spPr>
                </pic:pic>
              </a:graphicData>
            </a:graphic>
            <wp14:sizeRelH relativeFrom="margin">
              <wp14:pctWidth>0</wp14:pctWidth>
            </wp14:sizeRelH>
            <wp14:sizeRelV relativeFrom="margin">
              <wp14:pctHeight>0</wp14:pctHeight>
            </wp14:sizeRelV>
          </wp:anchor>
        </w:drawing>
      </w:r>
      <w:r w:rsidR="009152F0" w:rsidRPr="00950AD8">
        <w:t>Synthetic routes with benzene</w:t>
      </w:r>
    </w:p>
    <w:p w14:paraId="4C2D25D5" w14:textId="20064C68" w:rsidR="009152F0" w:rsidRPr="009152F0" w:rsidRDefault="009152F0" w:rsidP="009152F0"/>
    <w:p w14:paraId="3B01A9C1" w14:textId="77777777" w:rsidR="00CC2772" w:rsidRPr="00CC2772" w:rsidRDefault="00CC2772" w:rsidP="00CC2772"/>
    <w:sectPr w:rsidR="00CC2772" w:rsidRPr="00CC277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06BE" w14:textId="77777777" w:rsidR="00EC572B" w:rsidRDefault="00EC572B" w:rsidP="00883634">
      <w:pPr>
        <w:spacing w:line="240" w:lineRule="auto"/>
      </w:pPr>
      <w:r>
        <w:separator/>
      </w:r>
    </w:p>
  </w:endnote>
  <w:endnote w:type="continuationSeparator" w:id="0">
    <w:p w14:paraId="541049AD" w14:textId="77777777" w:rsidR="00EC572B" w:rsidRDefault="00EC572B"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3331C22B"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197367" w:rsidRPr="004B2CD6">
        <w:rPr>
          <w:rStyle w:val="Hyperlink"/>
          <w:sz w:val="16"/>
          <w:szCs w:val="16"/>
        </w:rPr>
        <w:t>https://rsc.li/49esgWC</w:t>
      </w:r>
    </w:hyperlink>
    <w:r w:rsidR="0019736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4F90" w14:textId="77777777" w:rsidR="00EC572B" w:rsidRDefault="00EC572B" w:rsidP="00883634">
      <w:pPr>
        <w:spacing w:line="240" w:lineRule="auto"/>
      </w:pPr>
      <w:r>
        <w:separator/>
      </w:r>
    </w:p>
  </w:footnote>
  <w:footnote w:type="continuationSeparator" w:id="0">
    <w:p w14:paraId="0D9A5E4F" w14:textId="77777777" w:rsidR="00EC572B" w:rsidRDefault="00EC572B"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96AF1"/>
    <w:multiLevelType w:val="hybridMultilevel"/>
    <w:tmpl w:val="531A94B8"/>
    <w:lvl w:ilvl="0" w:tplc="91642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6586E"/>
    <w:multiLevelType w:val="hybridMultilevel"/>
    <w:tmpl w:val="7D4C36DC"/>
    <w:lvl w:ilvl="0" w:tplc="4D60C64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44237"/>
    <w:multiLevelType w:val="hybridMultilevel"/>
    <w:tmpl w:val="F9283B1A"/>
    <w:lvl w:ilvl="0" w:tplc="B0B816AA">
      <w:start w:val="1"/>
      <w:numFmt w:val="lowerLetter"/>
      <w:pStyle w:val="astyle"/>
      <w:lvlText w:val="(%1)"/>
      <w:lvlJc w:val="left"/>
      <w:pPr>
        <w:ind w:left="643"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5E08DA"/>
    <w:multiLevelType w:val="hybridMultilevel"/>
    <w:tmpl w:val="F894E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123574"/>
    <w:multiLevelType w:val="hybridMultilevel"/>
    <w:tmpl w:val="9EE2EE80"/>
    <w:lvl w:ilvl="0" w:tplc="5D18B5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3"/>
  </w:num>
  <w:num w:numId="2" w16cid:durableId="1957327590">
    <w:abstractNumId w:val="7"/>
  </w:num>
  <w:num w:numId="3" w16cid:durableId="1954752444">
    <w:abstractNumId w:val="1"/>
  </w:num>
  <w:num w:numId="4" w16cid:durableId="1674066238">
    <w:abstractNumId w:val="0"/>
  </w:num>
  <w:num w:numId="5" w16cid:durableId="1080442301">
    <w:abstractNumId w:val="14"/>
  </w:num>
  <w:num w:numId="6" w16cid:durableId="1193154731">
    <w:abstractNumId w:val="5"/>
  </w:num>
  <w:num w:numId="7" w16cid:durableId="1859611382">
    <w:abstractNumId w:val="8"/>
  </w:num>
  <w:num w:numId="8" w16cid:durableId="2053144261">
    <w:abstractNumId w:val="9"/>
  </w:num>
  <w:num w:numId="9" w16cid:durableId="1631591852">
    <w:abstractNumId w:val="19"/>
  </w:num>
  <w:num w:numId="10" w16cid:durableId="1112624827">
    <w:abstractNumId w:val="11"/>
  </w:num>
  <w:num w:numId="11" w16cid:durableId="1640695469">
    <w:abstractNumId w:val="18"/>
  </w:num>
  <w:num w:numId="12" w16cid:durableId="70323716">
    <w:abstractNumId w:val="17"/>
  </w:num>
  <w:num w:numId="13" w16cid:durableId="1084038059">
    <w:abstractNumId w:val="12"/>
  </w:num>
  <w:num w:numId="14" w16cid:durableId="90509749">
    <w:abstractNumId w:val="13"/>
  </w:num>
  <w:num w:numId="15" w16cid:durableId="525946688">
    <w:abstractNumId w:val="10"/>
  </w:num>
  <w:num w:numId="16" w16cid:durableId="1656185471">
    <w:abstractNumId w:val="15"/>
  </w:num>
  <w:num w:numId="17" w16cid:durableId="264922608">
    <w:abstractNumId w:val="2"/>
  </w:num>
  <w:num w:numId="18" w16cid:durableId="631791016">
    <w:abstractNumId w:val="4"/>
  </w:num>
  <w:num w:numId="19" w16cid:durableId="1372803007">
    <w:abstractNumId w:val="16"/>
    <w:lvlOverride w:ilvl="0">
      <w:startOverride w:val="1"/>
    </w:lvlOverride>
  </w:num>
  <w:num w:numId="20" w16cid:durableId="1179614500">
    <w:abstractNumId w:val="6"/>
  </w:num>
  <w:num w:numId="21" w16cid:durableId="66552007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1021C6"/>
    <w:rsid w:val="00102F24"/>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3FB"/>
    <w:rsid w:val="0012648F"/>
    <w:rsid w:val="00126FA9"/>
    <w:rsid w:val="001302E5"/>
    <w:rsid w:val="00131678"/>
    <w:rsid w:val="00132A12"/>
    <w:rsid w:val="00133606"/>
    <w:rsid w:val="0013380C"/>
    <w:rsid w:val="00136052"/>
    <w:rsid w:val="00137DD9"/>
    <w:rsid w:val="00140005"/>
    <w:rsid w:val="001419B6"/>
    <w:rsid w:val="00142172"/>
    <w:rsid w:val="0014238A"/>
    <w:rsid w:val="00143345"/>
    <w:rsid w:val="001439D0"/>
    <w:rsid w:val="0014457C"/>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367"/>
    <w:rsid w:val="0019786D"/>
    <w:rsid w:val="00197948"/>
    <w:rsid w:val="001A13BB"/>
    <w:rsid w:val="001A44AE"/>
    <w:rsid w:val="001A4580"/>
    <w:rsid w:val="001A6629"/>
    <w:rsid w:val="001A79E5"/>
    <w:rsid w:val="001A7DEA"/>
    <w:rsid w:val="001B0B52"/>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1F39"/>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1B74"/>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6DDD"/>
    <w:rsid w:val="00257C05"/>
    <w:rsid w:val="0026172B"/>
    <w:rsid w:val="002630DC"/>
    <w:rsid w:val="002639A2"/>
    <w:rsid w:val="00263D78"/>
    <w:rsid w:val="00265095"/>
    <w:rsid w:val="00265C48"/>
    <w:rsid w:val="00265FC7"/>
    <w:rsid w:val="00265FDE"/>
    <w:rsid w:val="002668AA"/>
    <w:rsid w:val="00267832"/>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44EA"/>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300342"/>
    <w:rsid w:val="003011D1"/>
    <w:rsid w:val="00302668"/>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434"/>
    <w:rsid w:val="00357DE0"/>
    <w:rsid w:val="003600F8"/>
    <w:rsid w:val="003602B8"/>
    <w:rsid w:val="00360A66"/>
    <w:rsid w:val="003628C7"/>
    <w:rsid w:val="003633C7"/>
    <w:rsid w:val="003633EA"/>
    <w:rsid w:val="003662A1"/>
    <w:rsid w:val="00367708"/>
    <w:rsid w:val="00370265"/>
    <w:rsid w:val="00372270"/>
    <w:rsid w:val="00373365"/>
    <w:rsid w:val="00375FE6"/>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7F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0DEB"/>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6D38"/>
    <w:rsid w:val="005502EF"/>
    <w:rsid w:val="005512BA"/>
    <w:rsid w:val="00552995"/>
    <w:rsid w:val="00552C21"/>
    <w:rsid w:val="005535A3"/>
    <w:rsid w:val="00553670"/>
    <w:rsid w:val="005542A3"/>
    <w:rsid w:val="0055540F"/>
    <w:rsid w:val="00555420"/>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1949"/>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7E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4D81"/>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C738F"/>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2F0"/>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2F78"/>
    <w:rsid w:val="00A748EB"/>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6233"/>
    <w:rsid w:val="00B97CD1"/>
    <w:rsid w:val="00BA0153"/>
    <w:rsid w:val="00BA07EB"/>
    <w:rsid w:val="00BA0E03"/>
    <w:rsid w:val="00BA1221"/>
    <w:rsid w:val="00BA1328"/>
    <w:rsid w:val="00BA179E"/>
    <w:rsid w:val="00BA2CC4"/>
    <w:rsid w:val="00BA481E"/>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2AA"/>
    <w:rsid w:val="00C26BA4"/>
    <w:rsid w:val="00C2774E"/>
    <w:rsid w:val="00C3127A"/>
    <w:rsid w:val="00C314DC"/>
    <w:rsid w:val="00C328E8"/>
    <w:rsid w:val="00C33DB0"/>
    <w:rsid w:val="00C34603"/>
    <w:rsid w:val="00C36D2E"/>
    <w:rsid w:val="00C37A2A"/>
    <w:rsid w:val="00C40A4E"/>
    <w:rsid w:val="00C41538"/>
    <w:rsid w:val="00C416CF"/>
    <w:rsid w:val="00C44FC2"/>
    <w:rsid w:val="00C46FEA"/>
    <w:rsid w:val="00C47791"/>
    <w:rsid w:val="00C518EA"/>
    <w:rsid w:val="00C52037"/>
    <w:rsid w:val="00C52AE2"/>
    <w:rsid w:val="00C551D7"/>
    <w:rsid w:val="00C57743"/>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2772"/>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1EF7"/>
    <w:rsid w:val="00CE2AE4"/>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461F"/>
    <w:rsid w:val="00D46C66"/>
    <w:rsid w:val="00D47074"/>
    <w:rsid w:val="00D5040B"/>
    <w:rsid w:val="00D505A1"/>
    <w:rsid w:val="00D50804"/>
    <w:rsid w:val="00D511D8"/>
    <w:rsid w:val="00D517E6"/>
    <w:rsid w:val="00D520D0"/>
    <w:rsid w:val="00D531BC"/>
    <w:rsid w:val="00D53235"/>
    <w:rsid w:val="00D54AEE"/>
    <w:rsid w:val="00D56D65"/>
    <w:rsid w:val="00D57B1B"/>
    <w:rsid w:val="00D60A9C"/>
    <w:rsid w:val="00D621BD"/>
    <w:rsid w:val="00D63528"/>
    <w:rsid w:val="00D63F8F"/>
    <w:rsid w:val="00D654D8"/>
    <w:rsid w:val="00D655F8"/>
    <w:rsid w:val="00D66C7C"/>
    <w:rsid w:val="00D66CFF"/>
    <w:rsid w:val="00D67C45"/>
    <w:rsid w:val="00D722A3"/>
    <w:rsid w:val="00D74F0B"/>
    <w:rsid w:val="00D76CFF"/>
    <w:rsid w:val="00D771F2"/>
    <w:rsid w:val="00D779C1"/>
    <w:rsid w:val="00D8099D"/>
    <w:rsid w:val="00D80DB6"/>
    <w:rsid w:val="00D81BD1"/>
    <w:rsid w:val="00D8220E"/>
    <w:rsid w:val="00D83167"/>
    <w:rsid w:val="00D837F8"/>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7AB5"/>
    <w:rsid w:val="00E97F60"/>
    <w:rsid w:val="00EA04D3"/>
    <w:rsid w:val="00EA09D8"/>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72B"/>
    <w:rsid w:val="00EC5BBC"/>
    <w:rsid w:val="00ED0758"/>
    <w:rsid w:val="00ED07EF"/>
    <w:rsid w:val="00ED1F5A"/>
    <w:rsid w:val="00ED23B9"/>
    <w:rsid w:val="00ED39A6"/>
    <w:rsid w:val="00ED3A43"/>
    <w:rsid w:val="00ED5DEC"/>
    <w:rsid w:val="00ED651F"/>
    <w:rsid w:val="00ED7140"/>
    <w:rsid w:val="00ED72D5"/>
    <w:rsid w:val="00ED79DE"/>
    <w:rsid w:val="00EE1A4A"/>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17735"/>
    <w:rsid w:val="00F20774"/>
    <w:rsid w:val="00F20AA7"/>
    <w:rsid w:val="00F20FE4"/>
    <w:rsid w:val="00F21839"/>
    <w:rsid w:val="00F218F3"/>
    <w:rsid w:val="00F23D59"/>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563"/>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 w:type="paragraph" w:customStyle="1" w:styleId="astyle">
    <w:name w:val="(a) style"/>
    <w:basedOn w:val="ListParagraph"/>
    <w:qFormat/>
    <w:rsid w:val="001E1F39"/>
    <w:pPr>
      <w:numPr>
        <w:numId w:val="20"/>
      </w:numPr>
      <w:tabs>
        <w:tab w:val="left" w:pos="426"/>
      </w:tabs>
      <w:spacing w:before="120" w:line="280" w:lineRule="exact"/>
      <w:ind w:left="782" w:hanging="357"/>
      <w:contextualSpacing w:val="0"/>
      <w:outlineLvl w:val="0"/>
    </w:pPr>
    <w:rPr>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sc.li/49esgWC"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matic chemistry</dc:title>
  <dc:subject>TBC</dc:subject>
  <dc:creator>Royal Society of Chemistry</dc:creator>
  <cp:keywords>RSC</cp:keywords>
  <dc:description>A question and answer sheet that will test learners knowledge of aromatic chemistry</dc:description>
  <cp:lastModifiedBy>Bobby Wells-Brown</cp:lastModifiedBy>
  <cp:revision>29</cp:revision>
  <cp:lastPrinted>2024-02-02T11:24:00Z</cp:lastPrinted>
  <dcterms:created xsi:type="dcterms:W3CDTF">2024-01-30T11:35:00Z</dcterms:created>
  <dcterms:modified xsi:type="dcterms:W3CDTF">2024-0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